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45706B">
        <w:rPr>
          <w:rFonts w:ascii="Times New Roman" w:hAnsi="Times New Roman" w:cs="Times New Roman"/>
          <w:sz w:val="30"/>
          <w:szCs w:val="30"/>
        </w:rPr>
        <w:t>43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2E3721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2E3721">
        <w:rPr>
          <w:rFonts w:ascii="Times New Roman" w:hAnsi="Times New Roman" w:cs="Times New Roman"/>
          <w:color w:val="000000"/>
          <w:sz w:val="30"/>
          <w:szCs w:val="30"/>
        </w:rPr>
        <w:t>Датчик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2E3721">
        <w:rPr>
          <w:rFonts w:ascii="Times New Roman" w:hAnsi="Times New Roman" w:cs="Times New Roman"/>
          <w:color w:val="000000"/>
          <w:sz w:val="30"/>
          <w:szCs w:val="30"/>
        </w:rPr>
        <w:t>, «Электрод к датчику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26EB8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45706B" w:rsidRDefault="0045706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5706B" w:rsidRPr="00393C8B" w:rsidRDefault="0045706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45706B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463F8C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 w:rsidRPr="00135D65">
              <w:rPr>
                <w:rFonts w:ascii="Times New Roman" w:hAnsi="Times New Roman" w:cs="Times New Roman"/>
                <w:sz w:val="26"/>
                <w:szCs w:val="26"/>
              </w:rPr>
              <w:t>автоматизированной системы управления технологическими процессами</w:t>
            </w:r>
            <w:r w:rsidRPr="00135D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укьянов</w:t>
            </w:r>
            <w:r w:rsidRPr="00135D65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димир Анатолье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>, 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: +375172932535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2E3721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чик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E3721" w:rsidRDefault="00463F8C" w:rsidP="002E3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.</w:t>
            </w:r>
            <w:r w:rsidR="002E372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0.33.5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2E3721" w:rsidP="002E37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721">
              <w:rPr>
                <w:rFonts w:ascii="Times New Roman" w:hAnsi="Times New Roman" w:cs="Times New Roman"/>
                <w:sz w:val="26"/>
                <w:szCs w:val="26"/>
              </w:rPr>
              <w:t>Части электрической аппаратуры подкатегории 27.90.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2E3721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D4F79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023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 </w:t>
            </w:r>
            <w:r w:rsidR="00023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мента подписания договора</w:t>
            </w:r>
            <w:r w:rsidR="00A13A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21.0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2E3721" w:rsidP="002E372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иста шестьдеся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 xml:space="preserve"> 0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E3721" w:rsidRPr="00885B61" w:rsidTr="00FB0C27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21" w:rsidRPr="00FF7A4E" w:rsidRDefault="002E3721" w:rsidP="00FB0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2</w:t>
            </w:r>
          </w:p>
        </w:tc>
      </w:tr>
      <w:tr w:rsidR="002E3721" w:rsidRPr="00885B61" w:rsidTr="00FB0C27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920D5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2E3721" w:rsidRPr="00B707AB" w:rsidTr="002E3721">
        <w:trPr>
          <w:trHeight w:val="51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B87B5D" w:rsidRDefault="002E3721" w:rsidP="00FB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д к датчику</w:t>
            </w:r>
          </w:p>
        </w:tc>
      </w:tr>
      <w:tr w:rsidR="002E3721" w:rsidRPr="00DB6608" w:rsidTr="00FB0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2E3721" w:rsidRDefault="002E3721" w:rsidP="00F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.90.33.500</w:t>
            </w:r>
          </w:p>
        </w:tc>
      </w:tr>
      <w:tr w:rsidR="002E3721" w:rsidRPr="00887D0C" w:rsidTr="00FB0C27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44352D" w:rsidRDefault="002E3721" w:rsidP="00FB0C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721">
              <w:rPr>
                <w:rFonts w:ascii="Times New Roman" w:hAnsi="Times New Roman" w:cs="Times New Roman"/>
                <w:sz w:val="26"/>
                <w:szCs w:val="26"/>
              </w:rPr>
              <w:t>Части электрической аппаратуры подкатегории 27.90.20</w:t>
            </w:r>
          </w:p>
        </w:tc>
      </w:tr>
      <w:tr w:rsidR="002E3721" w:rsidRPr="00885B61" w:rsidTr="00FB0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3B0848" w:rsidRDefault="002E3721" w:rsidP="00FB0C2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E3721" w:rsidRPr="00885B61" w:rsidTr="00FB0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м</w:t>
            </w:r>
          </w:p>
        </w:tc>
      </w:tr>
      <w:tr w:rsidR="002E3721" w:rsidRPr="00885B61" w:rsidTr="00FB0C27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E3721" w:rsidRPr="00885B61" w:rsidTr="00FB0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5151E6" w:rsidRDefault="002E3721" w:rsidP="00FB0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момента подписания договора по 21.06.2021</w:t>
            </w:r>
          </w:p>
        </w:tc>
      </w:tr>
      <w:tr w:rsidR="002E3721" w:rsidRPr="00885B61" w:rsidTr="00FB0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E3721" w:rsidRPr="00885B61" w:rsidTr="00FB0C27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21" w:rsidRPr="00885B61" w:rsidRDefault="002E3721" w:rsidP="00FB0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2E3721" w:rsidRPr="00885B61" w:rsidTr="00FB0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E3721" w:rsidRPr="00885B61" w:rsidTr="002E3721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а заказа, применяемая </w:t>
            </w:r>
          </w:p>
          <w:p w:rsidR="002E3721" w:rsidRPr="00DB6608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2E372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,00 (двести шестнадцать) белорусских рублей 00 копеек</w:t>
            </w:r>
          </w:p>
        </w:tc>
      </w:tr>
      <w:tr w:rsidR="002E3721" w:rsidRPr="00885B61" w:rsidTr="00FB0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721" w:rsidRPr="00885B61" w:rsidTr="00FB0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721" w:rsidRPr="00885B61" w:rsidTr="00FB0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E3721" w:rsidRPr="00885B61" w:rsidTr="00FB0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аза</w:t>
            </w:r>
          </w:p>
          <w:p w:rsidR="0045706B" w:rsidRPr="00885B61" w:rsidRDefault="0045706B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45706B">
        <w:trPr>
          <w:trHeight w:val="10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45706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706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45706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706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4570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4570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х содержанию и оформлению, а также в случае не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45706B">
              <w:rPr>
                <w:rFonts w:ascii="Times New Roman" w:hAnsi="Times New Roman" w:cs="Times New Roman"/>
                <w:sz w:val="26"/>
                <w:szCs w:val="26"/>
              </w:rPr>
              <w:t>15.0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4570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4F54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4570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4570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45706B">
        <w:trPr>
          <w:trHeight w:val="9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45706B">
        <w:trPr>
          <w:trHeight w:val="280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45706B">
        <w:trPr>
          <w:trHeight w:val="2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CA681C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CA681C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06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7BA3"/>
    <w:rsid w:val="00186239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90A0D"/>
    <w:rsid w:val="002A1FE3"/>
    <w:rsid w:val="002B3AFA"/>
    <w:rsid w:val="002D223D"/>
    <w:rsid w:val="002D4F79"/>
    <w:rsid w:val="002E3721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5706B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710E-1505-48B0-BC7A-5EC56B08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0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93</cp:revision>
  <cp:lastPrinted>2018-08-17T07:55:00Z</cp:lastPrinted>
  <dcterms:created xsi:type="dcterms:W3CDTF">2017-12-13T13:24:00Z</dcterms:created>
  <dcterms:modified xsi:type="dcterms:W3CDTF">2021-04-06T06:33:00Z</dcterms:modified>
</cp:coreProperties>
</file>